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E869C9" w:rsidRPr="00E869C9" w:rsidRDefault="00E869C9" w:rsidP="00E869C9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8339F5" w:rsidRPr="008339F5" w:rsidRDefault="008339F5" w:rsidP="008339F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a </w:t>
      </w:r>
      <w:r w:rsidRPr="00D35FE1">
        <w:rPr>
          <w:rStyle w:val="CodeChar"/>
        </w:rPr>
        <w:t>StartUp</w:t>
      </w:r>
      <w:r>
        <w:rPr>
          <w:lang w:val="en-GB"/>
        </w:rPr>
        <w:t xml:space="preserve"> class with the namespace </w:t>
      </w:r>
      <w:r w:rsidRPr="00E869C9">
        <w:rPr>
          <w:rStyle w:val="CodeChar"/>
        </w:rPr>
        <w:t>DefiningClasses</w:t>
      </w:r>
      <w:r>
        <w:rPr>
          <w:lang w:val="en-GB"/>
        </w:rPr>
        <w:t>.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946EDA">
        <w:t xml:space="preserve">a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946EDA" w:rsidRDefault="00946EDA" w:rsidP="00285FF1"/>
    <w:p w:rsidR="00946EDA" w:rsidRDefault="00946EDA" w:rsidP="00285FF1"/>
    <w:p w:rsidR="00946EDA" w:rsidRDefault="00946EDA" w:rsidP="00285FF1"/>
    <w:p w:rsidR="00946EDA" w:rsidRDefault="00946EDA" w:rsidP="00285FF1"/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lastRenderedPageBreak/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Ivan 35</w:t>
            </w:r>
          </w:p>
        </w:tc>
      </w:tr>
    </w:tbl>
    <w:p w:rsidR="004A1010" w:rsidRDefault="006333E0" w:rsidP="005D0D8E">
      <w:pPr>
        <w:pStyle w:val="Heading2"/>
      </w:pPr>
      <w:r>
        <w:lastRenderedPageBreak/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517922">
        <w:rPr>
          <w:b/>
          <w:noProof/>
        </w:rPr>
        <w:t>digits</w:t>
      </w:r>
      <w:r w:rsidR="00C2197F">
        <w:rPr>
          <w:noProof/>
        </w:rPr>
        <w:t xml:space="preserve"> after the </w:t>
      </w:r>
      <w:r w:rsidR="00517922">
        <w:rPr>
          <w:noProof/>
        </w:rPr>
        <w:t xml:space="preserve">decimal </w:t>
      </w:r>
      <w:r w:rsidR="00C2197F">
        <w:rPr>
          <w:noProof/>
        </w:rPr>
        <w:t>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9" w:name="OLE_LINK6"/>
            <w:bookmarkEnd w:id="7"/>
            <w:bookmarkEnd w:id="8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9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</w:t>
      </w:r>
      <w:r w:rsidR="00076EDB">
        <w:t xml:space="preserve"> a</w:t>
      </w:r>
      <w:r w:rsidR="00BD492A">
        <w:t xml:space="preserve">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076EDB">
        <w:t xml:space="preserve"> </w:t>
      </w:r>
      <w:r w:rsidR="00993D3B">
        <w:rPr>
          <w:b/>
        </w:rPr>
        <w:t>traveled</w:t>
      </w:r>
      <w:r w:rsidR="00993D3B" w:rsidRPr="00076EDB">
        <w:rPr>
          <w:b/>
        </w:rPr>
        <w:t xml:space="preserve"> </w:t>
      </w:r>
      <w:r w:rsidR="00076EDB" w:rsidRPr="00076EDB">
        <w:rPr>
          <w:b/>
        </w:rPr>
        <w:t>di</w:t>
      </w:r>
      <w:r w:rsidR="002F547A">
        <w:rPr>
          <w:b/>
        </w:rPr>
        <w:t>stance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</w:t>
      </w:r>
      <w:r w:rsidR="00F37B4F">
        <w:t>about</w:t>
      </w:r>
      <w:r w:rsidR="00411AD1">
        <w:t xml:space="preserve">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076EDB" w:rsidRPr="002F547A">
        <w:rPr>
          <w:b/>
        </w:rPr>
        <w:t>traveled</w:t>
      </w:r>
      <w:r w:rsidR="00076EDB">
        <w:t xml:space="preserve">  </w:t>
      </w:r>
      <w:r w:rsidR="002F547A" w:rsidRPr="002F547A">
        <w:rPr>
          <w:b/>
        </w:rPr>
        <w:t xml:space="preserve">distance </w:t>
      </w:r>
      <w:r w:rsidR="002F547A">
        <w:t xml:space="preserve">should be increased by the </w:t>
      </w:r>
      <w:r w:rsidR="00CD130D">
        <w:t>number</w:t>
      </w:r>
      <w:r w:rsidR="002F547A">
        <w:t xml:space="preserve"> of </w:t>
      </w:r>
      <w:r w:rsidR="00076EDB">
        <w:t xml:space="preserve">the </w:t>
      </w:r>
      <w:r w:rsidR="00076EDB" w:rsidRPr="00CD130D">
        <w:rPr>
          <w:b/>
        </w:rPr>
        <w:t xml:space="preserve">traveled </w:t>
      </w:r>
      <w:r w:rsidR="002F547A" w:rsidRPr="00CD130D">
        <w:rPr>
          <w:b/>
        </w:rPr>
        <w:t>kilometers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</w:t>
      </w:r>
      <w:r w:rsidR="00076EDB">
        <w:t xml:space="preserve">the </w:t>
      </w:r>
      <w:r w:rsidR="00076EDB" w:rsidRPr="00076EDB">
        <w:t xml:space="preserve">traveled </w:t>
      </w:r>
      <w:r w:rsidR="002F547A">
        <w:t xml:space="preserve">distance should stay the same) and you should print on the console </w:t>
      </w:r>
      <w:bookmarkStart w:id="10" w:name="OLE_LINK9"/>
      <w:bookmarkStart w:id="11" w:name="OLE_LINK10"/>
      <w:r w:rsidR="002F547A">
        <w:t>“</w:t>
      </w:r>
      <w:bookmarkStart w:id="12" w:name="OLE_LINK7"/>
      <w:bookmarkStart w:id="13" w:name="OLE_LINK8"/>
      <w:r w:rsidR="002F547A" w:rsidRPr="002F547A">
        <w:rPr>
          <w:b/>
        </w:rPr>
        <w:t>Insufficient fuel for the drive</w:t>
      </w:r>
      <w:bookmarkEnd w:id="12"/>
      <w:bookmarkEnd w:id="13"/>
      <w:r w:rsidR="002F547A">
        <w:t xml:space="preserve">”. </w:t>
      </w:r>
      <w:bookmarkEnd w:id="10"/>
      <w:bookmarkEnd w:id="11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F37B4F">
        <w:t>the</w:t>
      </w:r>
      <w:r w:rsidR="00F37B4F" w:rsidRPr="00F37B4F">
        <w:rPr>
          <w:b/>
        </w:rPr>
        <w:t xml:space="preserve"> </w:t>
      </w:r>
      <w:r w:rsidR="00F37B4F" w:rsidRPr="000F62EF">
        <w:rPr>
          <w:b/>
        </w:rPr>
        <w:t>traveled</w:t>
      </w:r>
      <w:r w:rsidR="00F37B4F">
        <w:t xml:space="preserve"> </w:t>
      </w:r>
      <w:r w:rsidR="002F547A" w:rsidRPr="000F62EF">
        <w:rPr>
          <w:b/>
        </w:rPr>
        <w:t xml:space="preserve">distance </w:t>
      </w:r>
      <w:r w:rsidR="00651C46">
        <w:t>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 xml:space="preserve">two </w:t>
      </w:r>
      <w:r w:rsidR="00F37B4F">
        <w:rPr>
          <w:b/>
        </w:rPr>
        <w:t>digits</w:t>
      </w:r>
      <w:r w:rsidR="00651C46" w:rsidRPr="00651C46">
        <w:rPr>
          <w:b/>
        </w:rPr>
        <w:t xml:space="preserve"> </w:t>
      </w:r>
      <w:r w:rsidR="00651C46">
        <w:t>after the</w:t>
      </w:r>
      <w:r w:rsidR="00F37B4F">
        <w:t xml:space="preserve"> decimal</w:t>
      </w:r>
      <w:r w:rsidR="00651C46">
        <w:t xml:space="preserve">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lastRenderedPageBreak/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lastRenderedPageBreak/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</w:t>
      </w:r>
      <w:r w:rsidR="00EB0EBB">
        <w:t xml:space="preserve">an </w:t>
      </w:r>
      <w:r w:rsidR="00874EAE">
        <w:t xml:space="preserve">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</w:t>
      </w:r>
      <w:r w:rsidR="00EB0EBB">
        <w:t xml:space="preserve"> of the</w:t>
      </w:r>
      <w:r>
        <w:t xml:space="preserve">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</w:t>
      </w:r>
      <w:r w:rsidR="006F3267">
        <w:t xml:space="preserve">an </w:t>
      </w:r>
      <w:r>
        <w:t>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>, tire pre</w:t>
      </w:r>
      <w:r w:rsidR="006F3267">
        <w:rPr>
          <w:noProof/>
        </w:rPr>
        <w:t>a</w:t>
      </w:r>
      <w:r w:rsidR="0034119E">
        <w:rPr>
          <w:noProof/>
        </w:rPr>
        <w:t xml:space="preserve">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</w:t>
      </w:r>
      <w:r w:rsidR="00847174">
        <w:rPr>
          <w:noProof/>
        </w:rPr>
        <w:t xml:space="preserve">of the </w:t>
      </w:r>
      <w:r w:rsidR="00C807F4">
        <w:rPr>
          <w:noProof/>
        </w:rPr>
        <w:t xml:space="preserve">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Default="00FE10F9" w:rsidP="00FE10F9">
      <w:r>
        <w:t xml:space="preserve">You will always receive </w:t>
      </w:r>
      <w:r w:rsidR="00847174">
        <w:t xml:space="preserve">a </w:t>
      </w:r>
      <w:r>
        <w:t>valid data. There is no need to check if a rectangle exists.</w:t>
      </w:r>
    </w:p>
    <w:p w:rsidR="00847174" w:rsidRPr="00FE10F9" w:rsidRDefault="00847174" w:rsidP="00FE10F9"/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847174">
        <w:t xml:space="preserve"> a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847174">
        <w:t xml:space="preserve">an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847174">
        <w:t xml:space="preserve"> lines, an </w:t>
      </w:r>
      <w:r w:rsidR="00D956DE">
        <w:t xml:space="preserve">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t>Pokemon</w:t>
      </w:r>
      <w:r>
        <w:t xml:space="preserve"> Trainer</w:t>
      </w:r>
    </w:p>
    <w:p w:rsidR="003E5307" w:rsidRDefault="00A04898" w:rsidP="000D08E3">
      <w:pPr>
        <w:spacing w:after="120" w:line="349" w:lineRule="atLeast"/>
        <w:rPr>
          <w:noProof/>
        </w:rPr>
      </w:pPr>
      <w:r>
        <w:rPr>
          <w:noProof/>
        </w:rPr>
        <w:t xml:space="preserve">You want to </w:t>
      </w:r>
      <w:r w:rsidR="003E5307">
        <w:rPr>
          <w:noProof/>
        </w:rPr>
        <w:t>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</w:t>
      </w:r>
      <w:r w:rsidR="00A04898">
        <w:rPr>
          <w:noProof/>
        </w:rPr>
        <w:t>s’</w:t>
      </w:r>
      <w:r w:rsidR="000D08E3">
        <w:rPr>
          <w:noProof/>
        </w:rPr>
        <w:t xml:space="preserve">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</w:t>
      </w:r>
      <w:r w:rsidR="00A04898">
        <w:rPr>
          <w:noProof/>
        </w:rPr>
        <w:t xml:space="preserve">of the </w:t>
      </w:r>
      <w:r w:rsidR="00F7197C">
        <w:rPr>
          <w:noProof/>
        </w:rPr>
        <w:t xml:space="preserve">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 xml:space="preserve">es they have </w:t>
      </w:r>
      <w:r w:rsidR="00E1657C">
        <w:rPr>
          <w:b/>
          <w:noProof/>
        </w:rPr>
        <w:lastRenderedPageBreak/>
        <w:t>in descending order</w:t>
      </w:r>
      <w:r w:rsidR="00E1657C">
        <w:rPr>
          <w:noProof/>
        </w:rPr>
        <w:t xml:space="preserve"> (if two trainers have the same amount of badges</w:t>
      </w:r>
      <w:r w:rsidR="00A04898">
        <w:rPr>
          <w:noProof/>
        </w:rPr>
        <w:t>,</w:t>
      </w:r>
      <w:r w:rsidR="00E1657C">
        <w:rPr>
          <w:noProof/>
        </w:rPr>
        <w:t xml:space="preserve">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</w:t>
      </w:r>
      <w:r w:rsidR="00A04898">
        <w:rPr>
          <w:noProof/>
        </w:rPr>
        <w:t xml:space="preserve">of </w:t>
      </w:r>
      <w:r>
        <w:rPr>
          <w:noProof/>
        </w:rPr>
        <w:t xml:space="preserve">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</w:t>
      </w:r>
      <w:r w:rsidR="00A04898">
        <w:t xml:space="preserve"> an</w:t>
      </w:r>
      <w:r w:rsidR="000139CD">
        <w:t xml:space="preserve">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 xml:space="preserve">You should structure all </w:t>
      </w:r>
      <w:r w:rsidR="00A04898">
        <w:rPr>
          <w:noProof/>
        </w:rPr>
        <w:t xml:space="preserve">of the </w:t>
      </w:r>
      <w:r>
        <w:rPr>
          <w:noProof/>
        </w:rPr>
        <w:t>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 xml:space="preserve">only </w:t>
      </w:r>
      <w:r w:rsidR="00A04898">
        <w:rPr>
          <w:b/>
          <w:noProof/>
        </w:rPr>
        <w:t>one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A04898" w:rsidRPr="00A04898">
        <w:rPr>
          <w:b/>
          <w:noProof/>
        </w:rPr>
        <w:t>one</w:t>
      </w:r>
      <w:r w:rsidR="00A04898">
        <w:rPr>
          <w:noProof/>
        </w:rPr>
        <w:t xml:space="preserve">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 xml:space="preserve">all </w:t>
      </w:r>
      <w:r w:rsidR="00A04898">
        <w:rPr>
          <w:noProof/>
        </w:rPr>
        <w:t xml:space="preserve">of the </w:t>
      </w:r>
      <w:r w:rsidR="009F4D69">
        <w:rPr>
          <w:noProof/>
        </w:rPr>
        <w:t>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 xml:space="preserve">two </w:t>
      </w:r>
      <w:r w:rsidR="00A04898">
        <w:rPr>
          <w:b/>
          <w:noProof/>
        </w:rPr>
        <w:t xml:space="preserve">digits </w:t>
      </w:r>
      <w:r w:rsidR="00990803">
        <w:rPr>
          <w:noProof/>
        </w:rPr>
        <w:t xml:space="preserve">after the </w:t>
      </w:r>
      <w:r w:rsidR="00A04898">
        <w:rPr>
          <w:noProof/>
        </w:rPr>
        <w:t xml:space="preserve">decimal </w:t>
      </w:r>
      <w:r w:rsidR="00990803">
        <w:rPr>
          <w:noProof/>
        </w:rPr>
        <w:t>seperator.</w:t>
      </w:r>
    </w:p>
    <w:p w:rsidR="00324E4F" w:rsidRDefault="00324E4F" w:rsidP="00EB1E9A">
      <w:pPr>
        <w:rPr>
          <w:noProof/>
        </w:rPr>
      </w:pPr>
    </w:p>
    <w:p w:rsidR="00324E4F" w:rsidRDefault="00324E4F" w:rsidP="00EB1E9A">
      <w:pPr>
        <w:rPr>
          <w:noProof/>
        </w:rPr>
      </w:pP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 xml:space="preserve">” is received you will receive </w:t>
      </w:r>
      <w:r w:rsidR="00C91B91">
        <w:rPr>
          <w:noProof/>
        </w:rPr>
        <w:t xml:space="preserve">an </w:t>
      </w:r>
      <w:r w:rsidR="001F4D25">
        <w:rPr>
          <w:noProof/>
        </w:rPr>
        <w:t>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C91B91" w:rsidP="00A435A3">
      <w:pPr>
        <w:rPr>
          <w:noProof/>
        </w:rPr>
      </w:pPr>
      <w:r>
        <w:rPr>
          <w:noProof/>
        </w:rPr>
        <w:t>The first four</w:t>
      </w:r>
      <w:r w:rsidR="001335A4">
        <w:rPr>
          <w:noProof/>
        </w:rPr>
        <w:t xml:space="preserve"> formats reveal a family tie – </w:t>
      </w:r>
      <w:r w:rsidR="001335A4"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 w:rsidR="001335A4"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</w:t>
      </w:r>
      <w:r>
        <w:rPr>
          <w:noProof/>
        </w:rPr>
        <w:t xml:space="preserve"> </w:t>
      </w:r>
      <w:r w:rsidR="00D94554">
        <w:rPr>
          <w:noProof/>
        </w:rPr>
        <w:t>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lastRenderedPageBreak/>
        <w:t>After the command “</w:t>
      </w:r>
      <w:r w:rsidRPr="00D94554">
        <w:rPr>
          <w:b/>
          <w:noProof/>
        </w:rPr>
        <w:t>End</w:t>
      </w:r>
      <w:r>
        <w:rPr>
          <w:noProof/>
        </w:rPr>
        <w:t>” is received</w:t>
      </w:r>
      <w:r w:rsidR="00F95C19">
        <w:rPr>
          <w:noProof/>
        </w:rPr>
        <w:t>,</w:t>
      </w:r>
      <w:r>
        <w:rPr>
          <w:noProof/>
        </w:rPr>
        <w:t xml:space="preserve"> you should print all </w:t>
      </w:r>
      <w:r w:rsidR="00C91B91">
        <w:rPr>
          <w:noProof/>
        </w:rPr>
        <w:t xml:space="preserve">of the </w:t>
      </w:r>
      <w:r>
        <w:rPr>
          <w:noProof/>
        </w:rPr>
        <w:t>information about the person whose name or birthdate you</w:t>
      </w:r>
      <w:r w:rsidR="00F95C19">
        <w:rPr>
          <w:noProof/>
        </w:rPr>
        <w:t>’ve</w:t>
      </w:r>
      <w:r>
        <w:rPr>
          <w:noProof/>
        </w:rPr>
        <w:t xml:space="preserve">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</w:t>
      </w:r>
      <w:r w:rsidR="00F95C19">
        <w:rPr>
          <w:noProof/>
        </w:rPr>
        <w:t>’</w:t>
      </w:r>
      <w:r w:rsidR="006628DD">
        <w:rPr>
          <w:noProof/>
        </w:rPr>
        <w:t xml:space="preserve"> and childrens</w:t>
      </w:r>
      <w:r w:rsidR="00F95C19">
        <w:rPr>
          <w:noProof/>
        </w:rPr>
        <w:t>’</w:t>
      </w:r>
      <w:r w:rsidR="006628DD">
        <w:rPr>
          <w:noProof/>
        </w:rPr>
        <w:t xml:space="preserve">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  <w:bookmarkEnd w:id="0"/>
    </w:tbl>
    <w:p w:rsidR="0011068B" w:rsidRDefault="0011068B" w:rsidP="00B60511">
      <w:pPr>
        <w:pStyle w:val="Heading2"/>
        <w:numPr>
          <w:ilvl w:val="0"/>
          <w:numId w:val="0"/>
        </w:numPr>
        <w:ind w:left="360" w:hanging="360"/>
        <w:rPr>
          <w:lang w:eastAsia="ja-JP"/>
        </w:rPr>
      </w:pPr>
    </w:p>
    <w:sectPr w:rsidR="0011068B" w:rsidSect="00CE24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4992" w:rsidRDefault="00904992" w:rsidP="00CE241F">
      <w:pPr>
        <w:spacing w:after="0" w:line="240" w:lineRule="auto"/>
      </w:pPr>
      <w:r>
        <w:separator/>
      </w:r>
    </w:p>
  </w:endnote>
  <w:endnote w:type="continuationSeparator" w:id="0">
    <w:p w:rsidR="00904992" w:rsidRDefault="00904992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 w:rsidP="00315C68">
    <w:pPr>
      <w:pStyle w:val="Footer"/>
    </w:pPr>
    <w:r>
      <w:rPr>
        <w:noProof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4992">
      <w:rPr>
        <w:noProof/>
      </w:rPr>
      <w:pict>
        <v:line id="Straight Connector 25" o:spid="_x0000_s2061" style="position:absolute;flip:y;z-index:25165670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90499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2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BB7147" w:rsidRDefault="00BB7147" w:rsidP="00315C68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551BC20A" wp14:editId="24EFD280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F6B3C50" wp14:editId="6FF58B4C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9EDD254" wp14:editId="73AAB3C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6BF121C" wp14:editId="1B26A719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4E5255A" wp14:editId="55D6BB2C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9D759C8" wp14:editId="459C1C7B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0FD77D3" wp14:editId="66EA84A9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DF02B46" wp14:editId="11B8FB24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00875E56" wp14:editId="643ABCF1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BB7147" w:rsidRDefault="00BB7147" w:rsidP="00315C68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904992">
      <w:rPr>
        <w:noProof/>
      </w:rPr>
      <w:pict>
        <v:shape id="Text Box 12" o:spid="_x0000_s2063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BB7147" w:rsidRDefault="00BB7147" w:rsidP="00315C68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904992">
      <w:rPr>
        <w:noProof/>
      </w:rPr>
      <w:pict>
        <v:shape id="Text Box 9" o:spid="_x0000_s2064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BB7147" w:rsidRDefault="00BB7147" w:rsidP="00315C68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268F5">
                  <w:rPr>
                    <w:noProof/>
                    <w:sz w:val="18"/>
                    <w:szCs w:val="18"/>
                  </w:rPr>
                  <w:t>1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E268F5">
                  <w:rPr>
                    <w:noProof/>
                    <w:sz w:val="18"/>
                    <w:szCs w:val="18"/>
                  </w:rPr>
                  <w:t>9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4992" w:rsidRDefault="00904992" w:rsidP="00CE241F">
      <w:pPr>
        <w:spacing w:after="0" w:line="240" w:lineRule="auto"/>
      </w:pPr>
      <w:r>
        <w:separator/>
      </w:r>
    </w:p>
  </w:footnote>
  <w:footnote w:type="continuationSeparator" w:id="0">
    <w:p w:rsidR="00904992" w:rsidRDefault="00904992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6EDB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35F"/>
    <w:rsid w:val="00124F66"/>
    <w:rsid w:val="00130F4C"/>
    <w:rsid w:val="001335A4"/>
    <w:rsid w:val="001529FE"/>
    <w:rsid w:val="00161E85"/>
    <w:rsid w:val="0016575E"/>
    <w:rsid w:val="00173442"/>
    <w:rsid w:val="00173BF1"/>
    <w:rsid w:val="00181CD0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174C1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4E4F"/>
    <w:rsid w:val="00325B25"/>
    <w:rsid w:val="0034119E"/>
    <w:rsid w:val="00341AE7"/>
    <w:rsid w:val="003522DF"/>
    <w:rsid w:val="003630A1"/>
    <w:rsid w:val="00371288"/>
    <w:rsid w:val="00384504"/>
    <w:rsid w:val="00394AD5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A6BF8"/>
    <w:rsid w:val="004B032D"/>
    <w:rsid w:val="004C09C3"/>
    <w:rsid w:val="004D64BA"/>
    <w:rsid w:val="004E6FDA"/>
    <w:rsid w:val="004F2C65"/>
    <w:rsid w:val="004F3DC0"/>
    <w:rsid w:val="0050703C"/>
    <w:rsid w:val="00510CDD"/>
    <w:rsid w:val="00517922"/>
    <w:rsid w:val="00525494"/>
    <w:rsid w:val="005266A1"/>
    <w:rsid w:val="00534E42"/>
    <w:rsid w:val="005508C6"/>
    <w:rsid w:val="0055321D"/>
    <w:rsid w:val="005603EC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3267"/>
    <w:rsid w:val="006F5B9C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39F5"/>
    <w:rsid w:val="00835E50"/>
    <w:rsid w:val="00836CDF"/>
    <w:rsid w:val="00842E1A"/>
    <w:rsid w:val="00847174"/>
    <w:rsid w:val="00850F33"/>
    <w:rsid w:val="00851870"/>
    <w:rsid w:val="00857BEA"/>
    <w:rsid w:val="0086047F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4992"/>
    <w:rsid w:val="009071B9"/>
    <w:rsid w:val="00912248"/>
    <w:rsid w:val="00925895"/>
    <w:rsid w:val="0092740A"/>
    <w:rsid w:val="00936DB8"/>
    <w:rsid w:val="00946EDA"/>
    <w:rsid w:val="00952055"/>
    <w:rsid w:val="00957D7C"/>
    <w:rsid w:val="00960C6B"/>
    <w:rsid w:val="00976287"/>
    <w:rsid w:val="00984AD4"/>
    <w:rsid w:val="0099038D"/>
    <w:rsid w:val="00990803"/>
    <w:rsid w:val="00993D3B"/>
    <w:rsid w:val="009B4F2E"/>
    <w:rsid w:val="009C1126"/>
    <w:rsid w:val="009E447D"/>
    <w:rsid w:val="009E51AC"/>
    <w:rsid w:val="009F4D69"/>
    <w:rsid w:val="00A00A3A"/>
    <w:rsid w:val="00A04898"/>
    <w:rsid w:val="00A131E4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0511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91B91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68F5"/>
    <w:rsid w:val="00E27B58"/>
    <w:rsid w:val="00E515AC"/>
    <w:rsid w:val="00E570A6"/>
    <w:rsid w:val="00E61530"/>
    <w:rsid w:val="00E648F7"/>
    <w:rsid w:val="00E822EA"/>
    <w:rsid w:val="00E869C9"/>
    <w:rsid w:val="00EA1F45"/>
    <w:rsid w:val="00EB0EBB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37B4F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95C19"/>
    <w:rsid w:val="00FA0851"/>
    <w:rsid w:val="00FA4419"/>
    <w:rsid w:val="00FA4886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5B07F673"/>
  <w15:docId w15:val="{7927EAC0-3EF6-41A4-990C-C8841B76D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A6CD6-96F1-4C7C-8DB3-10D9B2026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5</TotalTime>
  <Pages>1</Pages>
  <Words>2520</Words>
  <Characters>1436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Defining Classes Exercise</vt:lpstr>
    </vt:vector>
  </TitlesOfParts>
  <Company>Software University Foundation - http://softuni.org</Company>
  <LinksUpToDate>false</LinksUpToDate>
  <CharactersWithSpaces>16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Defining Classes Exercise</dc:title>
  <dc:subject>C# OOP Basics – Practical Training Course @ SoftUni</dc:subject>
  <dc:creator>Software University Foundation</dc:creator>
  <cp:keywords>C# OOP Basics, C#, OOP, Software University, SoftUni, programming, coding, software development, education, training, course</cp:keywords>
  <dc:description>C# OOP Basics Course @ SoftUni – https://softuni.bg/courses/csharp-oop-basics</dc:description>
  <cp:lastModifiedBy>Martin Matanov</cp:lastModifiedBy>
  <cp:revision>231</cp:revision>
  <cp:lastPrinted>2014-02-12T16:33:00Z</cp:lastPrinted>
  <dcterms:created xsi:type="dcterms:W3CDTF">2015-07-19T15:51:00Z</dcterms:created>
  <dcterms:modified xsi:type="dcterms:W3CDTF">2018-12-03T02:28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